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B5B54" w:rsidRDefault="00D236B8" w:rsidP="004B5B5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  <w:r w:rsidR="004047C2" w:rsidRPr="004B5B54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086E1D" w:rsidRPr="00AD6130" w:rsidRDefault="00086E1D" w:rsidP="00921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450C54" w:rsidRDefault="00C54CB7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授業概要についての解説</w:t>
      </w:r>
      <w:r w:rsidR="00450C54" w:rsidRPr="00450C54">
        <w:rPr>
          <w:rFonts w:hint="eastAsia"/>
          <w:sz w:val="22"/>
        </w:rPr>
        <w:t>・仕事への取り組み方</w:t>
      </w:r>
      <w:r w:rsidR="00450C54">
        <w:rPr>
          <w:rFonts w:hint="eastAsia"/>
          <w:sz w:val="22"/>
        </w:rPr>
        <w:t>（１）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業務の流れとスケジュール、定型業務と否定形業務、マニュアル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効率的・合理的な仕事の進め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PDCA</w:t>
      </w:r>
      <w:r>
        <w:rPr>
          <w:rFonts w:hint="eastAsia"/>
          <w:sz w:val="22"/>
        </w:rPr>
        <w:t>について</w:t>
      </w:r>
    </w:p>
    <w:p w:rsidR="00450C54" w:rsidRDefault="00450C54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への取り組み方（２）</w:t>
      </w:r>
    </w:p>
    <w:p w:rsidR="00450C54" w:rsidRP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スケジュール管理と情報整理</w:t>
      </w:r>
      <w:r w:rsidR="00B07481">
        <w:rPr>
          <w:rFonts w:hint="eastAsia"/>
          <w:sz w:val="22"/>
        </w:rPr>
        <w:t>、パソコン</w:t>
      </w:r>
      <w:r>
        <w:rPr>
          <w:rFonts w:hint="eastAsia"/>
          <w:sz w:val="22"/>
        </w:rPr>
        <w:t xml:space="preserve">と情報ネットワークについて　</w:t>
      </w:r>
      <w:r>
        <w:rPr>
          <w:sz w:val="22"/>
        </w:rPr>
        <w:br/>
      </w:r>
      <w:r>
        <w:rPr>
          <w:rFonts w:hint="eastAsia"/>
          <w:sz w:val="22"/>
        </w:rPr>
        <w:t>・電子メールの活用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ビジネス文書の役割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種類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内文書の種類と作成例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外文書の種類と作成例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あいさつと様式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封筒・はがきの使い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子メールの書き方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電話応対</w:t>
      </w:r>
      <w:r>
        <w:rPr>
          <w:sz w:val="22"/>
        </w:rPr>
        <w:br/>
      </w:r>
      <w:r>
        <w:rPr>
          <w:rFonts w:hint="eastAsia"/>
          <w:sz w:val="22"/>
        </w:rPr>
        <w:t>・電話の受け方</w:t>
      </w:r>
    </w:p>
    <w:p w:rsidR="00450C54" w:rsidRP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電話応対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電話のかけ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話の取次ぎと携帯電話のマナー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統計・データの読み方・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表とグラフの役割と特徴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表の読み方と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の作り方と特徴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情報収集とメディアの活用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sz w:val="22"/>
        </w:rPr>
        <w:lastRenderedPageBreak/>
        <w:t>・情報の取捨選択</w:t>
      </w:r>
      <w:r w:rsidR="00B07481">
        <w:rPr>
          <w:rFonts w:hint="eastAsia"/>
          <w:sz w:val="22"/>
        </w:rPr>
        <w:t>、</w:t>
      </w:r>
      <w:r>
        <w:rPr>
          <w:sz w:val="22"/>
        </w:rPr>
        <w:t>インターネットなどからの情報収集</w:t>
      </w:r>
      <w:r>
        <w:rPr>
          <w:sz w:val="22"/>
        </w:rPr>
        <w:br/>
      </w:r>
      <w:r>
        <w:rPr>
          <w:sz w:val="22"/>
        </w:rPr>
        <w:t>・</w:t>
      </w:r>
      <w:r w:rsidR="00B07481">
        <w:rPr>
          <w:sz w:val="22"/>
        </w:rPr>
        <w:t>新聞からの情報収集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を取り巻く環境と経済の基本</w:t>
      </w:r>
    </w:p>
    <w:p w:rsidR="00B07481" w:rsidRDefault="00B07481" w:rsidP="00B0748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新聞の読み方について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Pr="00B07481" w:rsidRDefault="00450C54" w:rsidP="008D63C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07481">
        <w:rPr>
          <w:sz w:val="22"/>
        </w:rPr>
        <w:t>過去問・</w:t>
      </w:r>
      <w:r w:rsidRPr="00B07481">
        <w:rPr>
          <w:rFonts w:hint="eastAsia"/>
          <w:sz w:val="22"/>
        </w:rPr>
        <w:t>模擬試験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244BAF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57" w:rsidRDefault="008B1557" w:rsidP="004047C2">
      <w:r>
        <w:separator/>
      </w:r>
    </w:p>
  </w:endnote>
  <w:endnote w:type="continuationSeparator" w:id="0">
    <w:p w:rsidR="008B1557" w:rsidRDefault="008B155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57" w:rsidRDefault="008B1557" w:rsidP="004047C2">
      <w:r>
        <w:separator/>
      </w:r>
    </w:p>
  </w:footnote>
  <w:footnote w:type="continuationSeparator" w:id="0">
    <w:p w:rsidR="008B1557" w:rsidRDefault="008B155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6E1D"/>
    <w:rsid w:val="00116798"/>
    <w:rsid w:val="00137567"/>
    <w:rsid w:val="001534A6"/>
    <w:rsid w:val="00192044"/>
    <w:rsid w:val="002065AE"/>
    <w:rsid w:val="00212F67"/>
    <w:rsid w:val="00244BAF"/>
    <w:rsid w:val="003468AC"/>
    <w:rsid w:val="004047C2"/>
    <w:rsid w:val="004115C8"/>
    <w:rsid w:val="00450C54"/>
    <w:rsid w:val="004B5B54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B0008"/>
    <w:rsid w:val="008B1557"/>
    <w:rsid w:val="008D411F"/>
    <w:rsid w:val="00921CEE"/>
    <w:rsid w:val="0098691A"/>
    <w:rsid w:val="009960ED"/>
    <w:rsid w:val="009A7EE2"/>
    <w:rsid w:val="009F495B"/>
    <w:rsid w:val="00A064F8"/>
    <w:rsid w:val="00A961EF"/>
    <w:rsid w:val="00AD6130"/>
    <w:rsid w:val="00AD7741"/>
    <w:rsid w:val="00B07481"/>
    <w:rsid w:val="00B25248"/>
    <w:rsid w:val="00B42B5B"/>
    <w:rsid w:val="00B73D71"/>
    <w:rsid w:val="00BD69E1"/>
    <w:rsid w:val="00C0383B"/>
    <w:rsid w:val="00C42E02"/>
    <w:rsid w:val="00C54CB7"/>
    <w:rsid w:val="00C965DD"/>
    <w:rsid w:val="00CC1727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618E-5657-4E30-880F-0142B37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8</cp:revision>
  <cp:lastPrinted>2020-03-26T05:17:00Z</cp:lastPrinted>
  <dcterms:created xsi:type="dcterms:W3CDTF">2020-02-28T08:16:00Z</dcterms:created>
  <dcterms:modified xsi:type="dcterms:W3CDTF">2021-04-10T06:06:00Z</dcterms:modified>
</cp:coreProperties>
</file>